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40B0" w14:textId="77777777"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14:paraId="7C0485B0" w14:textId="77777777" w:rsidR="003D54A5" w:rsidRPr="00201BA5" w:rsidRDefault="003D54A5" w:rsidP="00201BA5"/>
    <w:tbl>
      <w:tblPr>
        <w:tblStyle w:val="GradeMdia3-nfase1"/>
        <w:tblpPr w:leftFromText="141" w:rightFromText="141" w:vertAnchor="page" w:horzAnchor="margin" w:tblpXSpec="center" w:tblpY="2161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616F4C" w:rsidRPr="00A93858" w14:paraId="5D619861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5489A48D" w14:textId="77777777" w:rsidR="00616F4C" w:rsidRPr="00A93858" w:rsidRDefault="00616F4C" w:rsidP="00A435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NOME DO PROJETO:</w:t>
            </w:r>
          </w:p>
        </w:tc>
        <w:tc>
          <w:tcPr>
            <w:tcW w:w="3388" w:type="pct"/>
            <w:shd w:val="clear" w:color="auto" w:fill="92CDDC" w:themeFill="accent5" w:themeFillTint="99"/>
          </w:tcPr>
          <w:p w14:paraId="3F7A998D" w14:textId="3345DC96" w:rsidR="00616F4C" w:rsidRPr="00A93858" w:rsidRDefault="00201BA5" w:rsidP="007B363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Implementação de um </w:t>
            </w:r>
            <w:r w:rsidR="00A93858">
              <w:rPr>
                <w:rFonts w:ascii="Arial" w:hAnsi="Arial" w:cs="Arial"/>
                <w:sz w:val="22"/>
                <w:szCs w:val="22"/>
              </w:rPr>
              <w:t>S</w:t>
            </w:r>
            <w:r w:rsidRPr="00A93858">
              <w:rPr>
                <w:rFonts w:ascii="Arial" w:hAnsi="Arial" w:cs="Arial"/>
                <w:sz w:val="22"/>
                <w:szCs w:val="22"/>
              </w:rPr>
              <w:t>istema para</w:t>
            </w:r>
            <w:r w:rsidR="00A93858">
              <w:rPr>
                <w:rFonts w:ascii="Arial" w:hAnsi="Arial" w:cs="Arial"/>
                <w:sz w:val="22"/>
                <w:szCs w:val="22"/>
              </w:rPr>
              <w:t xml:space="preserve"> um estabelecimento de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pizzaria delivery. </w:t>
            </w:r>
          </w:p>
        </w:tc>
      </w:tr>
      <w:tr w:rsidR="00616F4C" w:rsidRPr="00A93858" w14:paraId="4B42634D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041F9922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. Informações Gerais do Projeto</w:t>
            </w:r>
          </w:p>
        </w:tc>
      </w:tr>
      <w:tr w:rsidR="00616F4C" w:rsidRPr="00A93858" w14:paraId="55B1166E" w14:textId="77777777" w:rsidTr="00ED73A0">
        <w:trPr>
          <w:trHeight w:val="405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4CE8526B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Data estimada de início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07AEBDB9" w14:textId="77777777" w:rsidR="00616F4C" w:rsidRPr="00A93858" w:rsidRDefault="00E6190F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16/02/2021</w:t>
            </w:r>
          </w:p>
        </w:tc>
      </w:tr>
      <w:tr w:rsidR="00616F4C" w:rsidRPr="00A93858" w14:paraId="0FCB820D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05B66AF5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Duração prevista (meses)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4231E92F" w14:textId="667D3E22" w:rsidR="00616F4C" w:rsidRPr="00A93858" w:rsidRDefault="00201BA5" w:rsidP="00E6190F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2 meses</w:t>
            </w:r>
          </w:p>
        </w:tc>
      </w:tr>
      <w:tr w:rsidR="00616F4C" w:rsidRPr="00A93858" w14:paraId="7276D7E1" w14:textId="77777777" w:rsidTr="00ED73A0">
        <w:trPr>
          <w:trHeight w:val="424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0D48D543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Data estimada de término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3E2A2915" w14:textId="7A065898" w:rsidR="00616F4C" w:rsidRPr="00A93858" w:rsidRDefault="00F91A29" w:rsidP="00E619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  <w:tr w:rsidR="00616F4C" w:rsidRPr="00A93858" w14:paraId="39D68F9F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5444B6FE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Orçamento macro estimado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6B2D099C" w14:textId="77777777" w:rsidR="00616F4C" w:rsidRPr="00A93858" w:rsidRDefault="00616F4C" w:rsidP="00E6190F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6190F" w:rsidRPr="00A9385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tbl>
      <w:tblPr>
        <w:tblStyle w:val="GradeMdia3-nfase1"/>
        <w:tblpPr w:leftFromText="141" w:rightFromText="141" w:vertAnchor="text" w:horzAnchor="margin" w:tblpXSpec="center" w:tblpY="125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616F4C" w:rsidRPr="00A93858" w14:paraId="6A480FF6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77509A9A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2. Descrição do Projeto</w:t>
            </w:r>
          </w:p>
        </w:tc>
      </w:tr>
      <w:tr w:rsidR="00616F4C" w:rsidRPr="00A93858" w14:paraId="5565A3AF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699940AF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Objetivo do projeto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53ED65C2" w14:textId="5A4B1174" w:rsidR="00E6190F" w:rsidRPr="00A93858" w:rsidRDefault="00201BA5" w:rsidP="00201BA5">
            <w:pPr>
              <w:spacing w:after="626" w:line="321" w:lineRule="auto"/>
              <w:ind w:right="4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Buscar uma parceria com uma empresa de criação do software e que opere esse sistema no estabelecimento. Em contrapartida, o objetivo é garantir rapidez no atendimento e praticidade</w:t>
            </w:r>
            <w:r w:rsidRPr="00A93858">
              <w:rPr>
                <w:rFonts w:ascii="Arial" w:hAnsi="Arial" w:cs="Arial"/>
                <w:color w:val="484848"/>
                <w:sz w:val="22"/>
                <w:szCs w:val="22"/>
              </w:rPr>
              <w:t>.</w:t>
            </w:r>
          </w:p>
        </w:tc>
      </w:tr>
      <w:tr w:rsidR="00616F4C" w:rsidRPr="00A93858" w14:paraId="35613BEA" w14:textId="77777777" w:rsidTr="00ED73A0">
        <w:trPr>
          <w:trHeight w:val="452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3745531B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Justificativa do Projeto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009D80C2" w14:textId="39E94085" w:rsidR="00E6190F" w:rsidRPr="00A93858" w:rsidRDefault="00201BA5" w:rsidP="00201BA5">
            <w:pPr>
              <w:spacing w:after="420" w:line="321" w:lineRule="auto"/>
              <w:ind w:left="-3"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O tipo de negócio é uma pizzaria delivery, o projeto consiste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 xml:space="preserve"> na instalação de um sistema capaz que o cliente faça o pedido on-line, tenha acesso ao cardápio inteiro e o software altere automaticamente o valor da taxa de entrega dependendo do endereço informado. Além disso, o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responsável pelo estabelecimento possa conseguir gerenciar estoque, relatórios diários e que seja fácil e rápido de usar e possua uma interface limpa.</w:t>
            </w:r>
          </w:p>
        </w:tc>
      </w:tr>
      <w:tr w:rsidR="00616F4C" w:rsidRPr="00A93858" w14:paraId="53400E2F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6E4444A4" w14:textId="77777777" w:rsidR="00616F4C" w:rsidRPr="00A93858" w:rsidRDefault="00616F4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Principais Entregas</w:t>
            </w:r>
            <w:r w:rsidR="00CE4947" w:rsidRPr="00A93858">
              <w:rPr>
                <w:rFonts w:ascii="Arial" w:hAnsi="Arial" w:cs="Arial"/>
                <w:sz w:val="22"/>
                <w:szCs w:val="22"/>
              </w:rPr>
              <w:t>/Marcos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do Projeto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38AF3337" w14:textId="77777777" w:rsidR="00201BA5" w:rsidRPr="00A93858" w:rsidRDefault="00201BA5" w:rsidP="00201BA5">
            <w:pPr>
              <w:pStyle w:val="PargrafodaLista"/>
              <w:spacing w:after="35"/>
              <w:ind w:right="431"/>
              <w:rPr>
                <w:rFonts w:ascii="Arial" w:hAnsi="Arial" w:cs="Arial"/>
                <w:sz w:val="22"/>
                <w:szCs w:val="22"/>
              </w:rPr>
            </w:pPr>
          </w:p>
          <w:p w14:paraId="53CA4E64" w14:textId="6EA485D5" w:rsidR="00201BA5" w:rsidRPr="00A93858" w:rsidRDefault="00201BA5" w:rsidP="00201BA5">
            <w:pPr>
              <w:pStyle w:val="PargrafodaLista"/>
              <w:numPr>
                <w:ilvl w:val="0"/>
                <w:numId w:val="8"/>
              </w:numPr>
              <w:spacing w:after="35"/>
              <w:ind w:right="431"/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Projeto Aprovado </w:t>
            </w:r>
          </w:p>
          <w:p w14:paraId="132E27E6" w14:textId="77777777" w:rsidR="00201BA5" w:rsidRPr="00A93858" w:rsidRDefault="00201BA5" w:rsidP="00201BA5">
            <w:pPr>
              <w:pStyle w:val="PargrafodaLista"/>
              <w:numPr>
                <w:ilvl w:val="0"/>
                <w:numId w:val="8"/>
              </w:numPr>
              <w:spacing w:after="52"/>
              <w:ind w:right="65"/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Plano de gerenciamento </w:t>
            </w:r>
          </w:p>
          <w:p w14:paraId="6CBD66A9" w14:textId="77777777" w:rsidR="00201BA5" w:rsidRPr="00A93858" w:rsidRDefault="00201BA5" w:rsidP="00201BA5">
            <w:pPr>
              <w:pStyle w:val="PargrafodaLista"/>
              <w:numPr>
                <w:ilvl w:val="0"/>
                <w:numId w:val="8"/>
              </w:numPr>
              <w:spacing w:after="51"/>
              <w:ind w:right="451"/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Entrega validada</w:t>
            </w:r>
          </w:p>
          <w:p w14:paraId="7AF42A44" w14:textId="77777777" w:rsidR="00616F4C" w:rsidRPr="00A93858" w:rsidRDefault="00201BA5" w:rsidP="00201BA5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Projeto Aprovado</w:t>
            </w:r>
          </w:p>
          <w:p w14:paraId="021AA532" w14:textId="344CA21E" w:rsidR="00201BA5" w:rsidRPr="00A93858" w:rsidRDefault="00201BA5" w:rsidP="00201BA5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BE34A" w14:textId="77777777" w:rsidR="003D54A5" w:rsidRPr="00A93858" w:rsidRDefault="003D54A5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GradeMdia3-nfase1"/>
        <w:tblpPr w:leftFromText="141" w:rightFromText="141" w:vertAnchor="text" w:horzAnchor="margin" w:tblpXSpec="center" w:tblpY="125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AD4479" w:rsidRPr="00A93858" w14:paraId="4C3C2ED7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781B5942" w14:textId="77777777" w:rsidR="00AD4479" w:rsidRPr="00A93858" w:rsidRDefault="00AD4479" w:rsidP="00AD447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3. Descrição do Produto</w:t>
            </w:r>
          </w:p>
        </w:tc>
      </w:tr>
      <w:tr w:rsidR="00AD4479" w:rsidRPr="00A93858" w14:paraId="4C23572D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3BDDBD4E" w14:textId="77777777" w:rsidR="00AD4479" w:rsidRPr="00A93858" w:rsidRDefault="001E6253" w:rsidP="00426D4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Funcionalidades</w:t>
            </w:r>
            <w:r w:rsidR="00557B4B" w:rsidRPr="00A93858">
              <w:rPr>
                <w:rFonts w:ascii="Arial" w:hAnsi="Arial" w:cs="Arial"/>
                <w:sz w:val="22"/>
                <w:szCs w:val="22"/>
              </w:rPr>
              <w:t xml:space="preserve"> da ferramenta</w:t>
            </w:r>
            <w:r w:rsidR="00AD4479" w:rsidRPr="00A93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1522AF1C" w14:textId="77777777" w:rsidR="00201BA5" w:rsidRPr="00A93858" w:rsidRDefault="00201BA5" w:rsidP="00201B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5712E" w14:textId="75D671FD" w:rsidR="00201BA5" w:rsidRPr="00A93858" w:rsidRDefault="006149B7" w:rsidP="00201BA5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I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>mplementação de um sistema capaz que o cliente faça o pedido on-line, tenha acesso ao cardápio inteiro e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 xml:space="preserve"> o sistema 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>altere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 xml:space="preserve"> automaticamente 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>o valor da taxa de entrega dependendo do endereço informado. Além disso,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 xml:space="preserve"> o dono da pizzaria possa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 xml:space="preserve"> gerenci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>ar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 xml:space="preserve"> estoque, relatórios diários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 xml:space="preserve"> de vendas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 xml:space="preserve"> e que seja 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>fácil de</w:t>
            </w:r>
            <w:r w:rsidR="00201BA5" w:rsidRPr="00A93858">
              <w:rPr>
                <w:rFonts w:ascii="Arial" w:hAnsi="Arial" w:cs="Arial"/>
                <w:sz w:val="22"/>
                <w:szCs w:val="22"/>
              </w:rPr>
              <w:t xml:space="preserve"> usar e possua uma interface limpa. </w:t>
            </w:r>
          </w:p>
          <w:p w14:paraId="2A2798F2" w14:textId="77777777" w:rsidR="001E6253" w:rsidRPr="00A93858" w:rsidRDefault="001E6253" w:rsidP="00201B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D43C55" w14:textId="77777777" w:rsidR="00AD4479" w:rsidRPr="00A93858" w:rsidRDefault="00AD4479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6699A439" w14:textId="04067CF3" w:rsidR="001E6253" w:rsidRPr="00A93858" w:rsidRDefault="001E6253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07F42EB4" w14:textId="3DB05A40" w:rsidR="00201BA5" w:rsidRPr="00A93858" w:rsidRDefault="00201BA5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31831F32" w14:textId="0E5081C1" w:rsidR="00201BA5" w:rsidRPr="00A93858" w:rsidRDefault="00201BA5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418E929E" w14:textId="159B9882" w:rsidR="00201BA5" w:rsidRPr="00A93858" w:rsidRDefault="00201BA5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0D36764A" w14:textId="7D64BE29" w:rsidR="00201BA5" w:rsidRPr="00A93858" w:rsidRDefault="00201BA5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1CE01D76" w14:textId="77777777" w:rsidR="00201BA5" w:rsidRPr="00A93858" w:rsidRDefault="00201BA5" w:rsidP="001E6253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GradeMdia3-nfase1"/>
        <w:tblpPr w:leftFromText="141" w:rightFromText="141" w:vertAnchor="text" w:horzAnchor="margin" w:tblpXSpec="center" w:tblpY="47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616F4C" w:rsidRPr="00A93858" w14:paraId="7A438432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2F3E0B48" w14:textId="77777777" w:rsidR="00616F4C" w:rsidRPr="00A93858" w:rsidRDefault="001E6253" w:rsidP="00616F4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9301117"/>
            <w:r w:rsidRPr="00A93858">
              <w:rPr>
                <w:rFonts w:ascii="Arial" w:hAnsi="Arial" w:cs="Arial"/>
                <w:sz w:val="22"/>
                <w:szCs w:val="22"/>
              </w:rPr>
              <w:t>4</w:t>
            </w:r>
            <w:r w:rsidR="00616F4C" w:rsidRPr="00A93858">
              <w:rPr>
                <w:rFonts w:ascii="Arial" w:hAnsi="Arial" w:cs="Arial"/>
                <w:sz w:val="22"/>
                <w:szCs w:val="22"/>
              </w:rPr>
              <w:t>. Principais Partes Interessadas</w:t>
            </w:r>
          </w:p>
        </w:tc>
      </w:tr>
      <w:tr w:rsidR="00616F4C" w:rsidRPr="00A93858" w14:paraId="1181BF1E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2" w:type="pct"/>
            <w:shd w:val="clear" w:color="auto" w:fill="92CDDC" w:themeFill="accent5" w:themeFillTint="99"/>
          </w:tcPr>
          <w:p w14:paraId="0B337777" w14:textId="77777777" w:rsidR="00616F4C" w:rsidRPr="00A93858" w:rsidRDefault="00616F4C" w:rsidP="00616F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9385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rte Interessada (Nome/Área)</w:t>
            </w:r>
          </w:p>
        </w:tc>
        <w:tc>
          <w:tcPr>
            <w:tcW w:w="3388" w:type="pct"/>
            <w:shd w:val="clear" w:color="auto" w:fill="92CDDC" w:themeFill="accent5" w:themeFillTint="99"/>
          </w:tcPr>
          <w:p w14:paraId="507AC91A" w14:textId="77777777" w:rsidR="00616F4C" w:rsidRPr="00A93858" w:rsidRDefault="00616F4C" w:rsidP="00616F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9385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sponsabilidade, interesse ou influência no projeto</w:t>
            </w:r>
          </w:p>
        </w:tc>
      </w:tr>
      <w:tr w:rsidR="00616F4C" w:rsidRPr="00A93858" w14:paraId="4DB2400B" w14:textId="77777777" w:rsidTr="00ED73A0">
        <w:trPr>
          <w:trHeight w:val="432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398D9F1E" w14:textId="77777777" w:rsidR="00616F4C" w:rsidRPr="00A93858" w:rsidRDefault="00E6190F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091E04BD" w14:textId="77777777" w:rsidR="00144AAD" w:rsidRPr="00A93858" w:rsidRDefault="00144AAD" w:rsidP="00616F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87B09" w14:textId="7C0EB742" w:rsidR="00616F4C" w:rsidRPr="00A93858" w:rsidRDefault="00D56D8C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Clientes</w:t>
            </w:r>
            <w:r w:rsidR="00144AAD" w:rsidRPr="00A93858">
              <w:rPr>
                <w:rFonts w:ascii="Arial" w:hAnsi="Arial" w:cs="Arial"/>
                <w:sz w:val="22"/>
                <w:szCs w:val="22"/>
              </w:rPr>
              <w:t xml:space="preserve"> cadastrados na plataforma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da Pizzaria </w:t>
            </w:r>
            <w:r w:rsidR="00144AAD" w:rsidRPr="00A93858">
              <w:rPr>
                <w:rFonts w:ascii="Arial" w:hAnsi="Arial" w:cs="Arial"/>
                <w:sz w:val="22"/>
                <w:szCs w:val="22"/>
              </w:rPr>
              <w:t>o qual fornece um sistema de gerenciamento com inúmeras funcionalidades.</w:t>
            </w:r>
          </w:p>
          <w:p w14:paraId="5D84E0D5" w14:textId="77777777" w:rsidR="00144AAD" w:rsidRPr="00A93858" w:rsidRDefault="00144AAD" w:rsidP="00616F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F4C" w:rsidRPr="00A93858" w14:paraId="61B4DA2B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4A4FB8B7" w14:textId="4D29F887" w:rsidR="00616F4C" w:rsidRPr="00A93858" w:rsidRDefault="004A4D6B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Desenvolvedor Front</w:t>
            </w:r>
            <w:r w:rsidR="006D60FA" w:rsidRPr="00A93858">
              <w:rPr>
                <w:rFonts w:ascii="Arial" w:hAnsi="Arial" w:cs="Arial"/>
                <w:sz w:val="22"/>
                <w:szCs w:val="22"/>
              </w:rPr>
              <w:t>-</w:t>
            </w:r>
            <w:r w:rsidRPr="00A93858">
              <w:rPr>
                <w:rFonts w:ascii="Arial" w:hAnsi="Arial" w:cs="Arial"/>
                <w:sz w:val="22"/>
                <w:szCs w:val="22"/>
              </w:rPr>
              <w:t>E</w:t>
            </w:r>
            <w:r w:rsidR="00AA29AB" w:rsidRPr="00A93858">
              <w:rPr>
                <w:rFonts w:ascii="Arial" w:hAnsi="Arial" w:cs="Arial"/>
                <w:sz w:val="22"/>
                <w:szCs w:val="22"/>
              </w:rPr>
              <w:t>nd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6F6E32B3" w14:textId="77777777" w:rsidR="00AA29AB" w:rsidRPr="00A93858" w:rsidRDefault="00AA29AB" w:rsidP="00144A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BDE48" w14:textId="77777777" w:rsidR="00144AAD" w:rsidRPr="00A93858" w:rsidRDefault="00AA29AB" w:rsidP="00144AAD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sponsável pela experiência do usuário no gerenciamento das informações coletadas de acordo com o design vigente da plataforma.</w:t>
            </w:r>
          </w:p>
          <w:p w14:paraId="03AB67AC" w14:textId="77777777" w:rsidR="00144AAD" w:rsidRPr="00A93858" w:rsidRDefault="00144AAD" w:rsidP="00AA2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F4C" w:rsidRPr="00A93858" w14:paraId="73ED5C1B" w14:textId="77777777" w:rsidTr="00ED73A0">
        <w:trPr>
          <w:trHeight w:val="454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722295A9" w14:textId="79F7431B" w:rsidR="00616F4C" w:rsidRPr="00A93858" w:rsidRDefault="004A4D6B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Desenvolvedor B</w:t>
            </w:r>
            <w:r w:rsidR="00AA29AB" w:rsidRPr="00A93858">
              <w:rPr>
                <w:rFonts w:ascii="Arial" w:hAnsi="Arial" w:cs="Arial"/>
                <w:sz w:val="22"/>
                <w:szCs w:val="22"/>
              </w:rPr>
              <w:t>ack</w:t>
            </w:r>
            <w:r w:rsidR="006D60FA" w:rsidRPr="00A93858">
              <w:rPr>
                <w:rFonts w:ascii="Arial" w:hAnsi="Arial" w:cs="Arial"/>
                <w:sz w:val="22"/>
                <w:szCs w:val="22"/>
              </w:rPr>
              <w:t>-</w:t>
            </w:r>
            <w:r w:rsidRPr="00A93858">
              <w:rPr>
                <w:rFonts w:ascii="Arial" w:hAnsi="Arial" w:cs="Arial"/>
                <w:sz w:val="22"/>
                <w:szCs w:val="22"/>
              </w:rPr>
              <w:t>E</w:t>
            </w:r>
            <w:r w:rsidR="00AA29AB" w:rsidRPr="00A93858">
              <w:rPr>
                <w:rFonts w:ascii="Arial" w:hAnsi="Arial" w:cs="Arial"/>
                <w:sz w:val="22"/>
                <w:szCs w:val="22"/>
              </w:rPr>
              <w:t>nd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33D45FC5" w14:textId="77777777" w:rsidR="00AA29AB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AC747" w14:textId="77777777" w:rsidR="00616F4C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sponsável pela implementação da solução quanto à coleta e gerenciamento de dados de acordo com as regras de negócio da empresa.</w:t>
            </w:r>
          </w:p>
          <w:p w14:paraId="1C6BF046" w14:textId="77777777" w:rsidR="00AA29AB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F4C" w:rsidRPr="00A93858" w14:paraId="24475C39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73F37E3A" w14:textId="77777777" w:rsidR="00616F4C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Arquiteto de Solução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5F3E722D" w14:textId="77777777" w:rsidR="00AA29AB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F12F8" w14:textId="77777777" w:rsidR="00616F4C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sponsável pela orientação das melhores práticas de implementação front e back end de acordo com as regras de negócio e infraestrutura de TI da empresa.</w:t>
            </w:r>
          </w:p>
          <w:p w14:paraId="4C77A024" w14:textId="77777777" w:rsidR="00AA29AB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F4C" w:rsidRPr="00A93858" w14:paraId="5D7BFFEE" w14:textId="77777777" w:rsidTr="00ED73A0">
        <w:trPr>
          <w:trHeight w:val="411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60A9B3B2" w14:textId="77777777" w:rsidR="00616F4C" w:rsidRPr="00A93858" w:rsidRDefault="00035043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Gerente de Relacionamento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695FAE52" w14:textId="77777777" w:rsidR="00AA29AB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F66E5" w14:textId="54753567" w:rsidR="00616F4C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Responsável pelo contato com os </w:t>
            </w:r>
            <w:r w:rsidR="00D56D8C" w:rsidRPr="00A93858">
              <w:rPr>
                <w:rFonts w:ascii="Arial" w:hAnsi="Arial" w:cs="Arial"/>
                <w:sz w:val="22"/>
                <w:szCs w:val="22"/>
              </w:rPr>
              <w:t>clientes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garantindo a satisfação dos mesmos durante o processo de implementação e manutenção da ferramenta.</w:t>
            </w:r>
          </w:p>
          <w:p w14:paraId="620B1045" w14:textId="77777777" w:rsidR="00AA29AB" w:rsidRPr="00A93858" w:rsidRDefault="00AA29AB" w:rsidP="00616F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A6E" w:rsidRPr="00A93858" w14:paraId="5E4CE2B9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262B9CA3" w14:textId="77777777" w:rsidR="005D2A6E" w:rsidRPr="00A93858" w:rsidRDefault="005D2A6E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Gerente de projetos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7224E437" w14:textId="77777777" w:rsidR="005D2A6E" w:rsidRPr="00A93858" w:rsidRDefault="005D2A6E" w:rsidP="00616F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40B5E" w14:textId="77777777" w:rsidR="005D2A6E" w:rsidRPr="00A93858" w:rsidRDefault="005D2A6E" w:rsidP="00616F4C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sponsável pelo planejamento e gerenciamento das entregas com cada uma das áreas do projeto.</w:t>
            </w:r>
          </w:p>
          <w:p w14:paraId="0F44D285" w14:textId="77777777" w:rsidR="005D2A6E" w:rsidRPr="00A93858" w:rsidRDefault="005D2A6E" w:rsidP="00616F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D9B0DB" w14:textId="77777777" w:rsidR="003D54A5" w:rsidRPr="00A93858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  <w:sz w:val="22"/>
          <w:szCs w:val="22"/>
        </w:rPr>
      </w:pPr>
    </w:p>
    <w:bookmarkEnd w:id="0"/>
    <w:p w14:paraId="3E629421" w14:textId="77777777" w:rsidR="00F410BB" w:rsidRPr="00A93858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  <w:sz w:val="22"/>
          <w:szCs w:val="22"/>
        </w:rPr>
      </w:pPr>
    </w:p>
    <w:p w14:paraId="39464C71" w14:textId="77777777" w:rsidR="00F14232" w:rsidRPr="00A93858" w:rsidRDefault="00F14232" w:rsidP="00F14232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410A9B96" w14:textId="77777777" w:rsidR="00F14232" w:rsidRPr="00A93858" w:rsidRDefault="00F14232" w:rsidP="00F14232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GradeMdia3-nfase1"/>
        <w:tblpPr w:leftFromText="141" w:rightFromText="141" w:vertAnchor="page" w:horzAnchor="margin" w:tblpXSpec="center" w:tblpY="2041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742EF9" w:rsidRPr="00A93858" w14:paraId="48F89F68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4EFF9F5C" w14:textId="77777777" w:rsidR="00742EF9" w:rsidRPr="00A93858" w:rsidRDefault="00742EF9" w:rsidP="00742E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lastRenderedPageBreak/>
              <w:t>NOME DO PROJETO:</w:t>
            </w:r>
          </w:p>
        </w:tc>
        <w:tc>
          <w:tcPr>
            <w:tcW w:w="3388" w:type="pct"/>
            <w:shd w:val="clear" w:color="auto" w:fill="92CDDC" w:themeFill="accent5" w:themeFillTint="99"/>
          </w:tcPr>
          <w:p w14:paraId="3F916C68" w14:textId="77777777" w:rsidR="00742EF9" w:rsidRPr="00A93858" w:rsidRDefault="00FA1C63" w:rsidP="00742EF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Ferramenta </w:t>
            </w:r>
            <w:r w:rsidR="00446EDD" w:rsidRPr="00A9385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A93858">
              <w:rPr>
                <w:rFonts w:ascii="Arial" w:hAnsi="Arial" w:cs="Arial"/>
                <w:sz w:val="22"/>
                <w:szCs w:val="22"/>
              </w:rPr>
              <w:t>gestão de dados relacionados ao desperdício de alimentos em restaurantes.</w:t>
            </w:r>
          </w:p>
        </w:tc>
      </w:tr>
      <w:tr w:rsidR="00742EF9" w:rsidRPr="00A93858" w14:paraId="2793438A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05083985" w14:textId="77777777" w:rsidR="00742EF9" w:rsidRPr="00A93858" w:rsidRDefault="00742EF9" w:rsidP="00742E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385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TALHAMENTO DO ESCOPO DE PROJETO</w:t>
            </w:r>
          </w:p>
        </w:tc>
      </w:tr>
      <w:tr w:rsidR="00742EF9" w:rsidRPr="00A93858" w14:paraId="335C435C" w14:textId="77777777" w:rsidTr="00ED73A0">
        <w:tc>
          <w:tcPr>
            <w:tcW w:w="5000" w:type="pct"/>
            <w:gridSpan w:val="2"/>
            <w:shd w:val="clear" w:color="auto" w:fill="92CDDC" w:themeFill="accent5" w:themeFillTint="99"/>
          </w:tcPr>
          <w:p w14:paraId="5792BCA7" w14:textId="77777777" w:rsidR="00742EF9" w:rsidRPr="00A93858" w:rsidRDefault="00742EF9" w:rsidP="00664017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1. </w:t>
            </w:r>
            <w:r w:rsidR="0044204E" w:rsidRPr="00A9385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incipais Entregas/</w:t>
            </w:r>
            <w:r w:rsidR="00664017" w:rsidRPr="00A9385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os</w:t>
            </w:r>
            <w:r w:rsidRPr="00A9385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do projeto</w:t>
            </w:r>
          </w:p>
        </w:tc>
      </w:tr>
      <w:tr w:rsidR="00742EF9" w:rsidRPr="00A93858" w14:paraId="102AA65C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75910173" w14:textId="083F0C78" w:rsidR="00742EF9" w:rsidRPr="00A93858" w:rsidRDefault="00742EF9" w:rsidP="00DC731B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Semana</w:t>
            </w:r>
            <w:r w:rsidR="00DC731B" w:rsidRPr="00A93858">
              <w:rPr>
                <w:rFonts w:ascii="Arial" w:hAnsi="Arial" w:cs="Arial"/>
                <w:sz w:val="22"/>
                <w:szCs w:val="22"/>
              </w:rPr>
              <w:t>s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DC731B" w:rsidRPr="00A93858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672508" w:rsidRPr="00A93858">
              <w:rPr>
                <w:rFonts w:ascii="Arial" w:hAnsi="Arial" w:cs="Arial"/>
                <w:sz w:val="22"/>
                <w:szCs w:val="22"/>
              </w:rPr>
              <w:t>2 –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16/02 a </w:t>
            </w:r>
            <w:r w:rsidR="006A7A66" w:rsidRPr="00A93858">
              <w:rPr>
                <w:rFonts w:ascii="Arial" w:hAnsi="Arial" w:cs="Arial"/>
                <w:sz w:val="22"/>
                <w:szCs w:val="22"/>
              </w:rPr>
              <w:t>23/02</w:t>
            </w:r>
            <w:r w:rsidRPr="00A93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56F1A198" w14:textId="77777777" w:rsidR="00742EF9" w:rsidRPr="00A93858" w:rsidRDefault="00742EF9" w:rsidP="00742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EEF50" w14:textId="2E04A949" w:rsidR="00C82B19" w:rsidRPr="00A93858" w:rsidRDefault="00ED73A0" w:rsidP="00ED73A0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Confirmação do responsável pela pizzaria para a implementação do sistema, conforme suas necessidades para o estabelecimento. </w:t>
            </w:r>
          </w:p>
          <w:p w14:paraId="75D89074" w14:textId="39E17C6B" w:rsidR="00ED73A0" w:rsidRPr="00A93858" w:rsidRDefault="00ED73A0" w:rsidP="00ED73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EF9" w:rsidRPr="00A93858" w14:paraId="1FA0C361" w14:textId="77777777" w:rsidTr="00ED73A0">
        <w:trPr>
          <w:trHeight w:val="541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4F3CC068" w14:textId="77777777" w:rsidR="00742EF9" w:rsidRPr="00A93858" w:rsidRDefault="006A7A66" w:rsidP="00742EF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Semana 3 – 23/02 a 03</w:t>
            </w:r>
            <w:r w:rsidR="00DC731B" w:rsidRPr="00A93858">
              <w:rPr>
                <w:rFonts w:ascii="Arial" w:hAnsi="Arial" w:cs="Arial"/>
                <w:sz w:val="22"/>
                <w:szCs w:val="22"/>
              </w:rPr>
              <w:t>/03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68AE3D54" w14:textId="77777777" w:rsidR="00C82B19" w:rsidRPr="00A93858" w:rsidRDefault="00C82B19" w:rsidP="00C82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3C0C3" w14:textId="03B9DF6F" w:rsidR="00C82B19" w:rsidRPr="00A93858" w:rsidRDefault="00C82B19" w:rsidP="00C82B1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A partir das necessidades d</w:t>
            </w:r>
            <w:r w:rsidR="00ED73A0" w:rsidRPr="00A93858">
              <w:rPr>
                <w:rFonts w:ascii="Arial" w:hAnsi="Arial" w:cs="Arial"/>
                <w:sz w:val="22"/>
                <w:szCs w:val="22"/>
              </w:rPr>
              <w:t>a pizzaria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apresentadas na semana anterior, definir escopo técnico das tecnologias </w:t>
            </w:r>
            <w:r w:rsidR="00DC731B" w:rsidRPr="00A93858">
              <w:rPr>
                <w:rFonts w:ascii="Arial" w:hAnsi="Arial" w:cs="Arial"/>
                <w:sz w:val="22"/>
                <w:szCs w:val="22"/>
              </w:rPr>
              <w:t>que serão utilizadas e justificá</w:t>
            </w:r>
            <w:r w:rsidRPr="00A93858">
              <w:rPr>
                <w:rFonts w:ascii="Arial" w:hAnsi="Arial" w:cs="Arial"/>
                <w:sz w:val="22"/>
                <w:szCs w:val="22"/>
              </w:rPr>
              <w:t>-las de acordo com a necessidade do cliente e da equipe de TI.</w:t>
            </w:r>
          </w:p>
          <w:p w14:paraId="16B705B5" w14:textId="77777777" w:rsidR="00C82B19" w:rsidRPr="00A93858" w:rsidRDefault="00C82B19" w:rsidP="00C82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2B6D1" w14:textId="77777777" w:rsidR="00C82B19" w:rsidRPr="00A93858" w:rsidRDefault="00C82B19" w:rsidP="00C82B1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Apresentar solução técnica e tempo de desenvolvimento necessário. </w:t>
            </w:r>
          </w:p>
          <w:p w14:paraId="140C1D09" w14:textId="77777777" w:rsidR="00C82B19" w:rsidRPr="00A93858" w:rsidRDefault="00C82B19" w:rsidP="00C82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2A315" w14:textId="77777777" w:rsidR="00742EF9" w:rsidRPr="00A93858" w:rsidRDefault="00C82B19" w:rsidP="00C82B1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sponsáveis: Arquiteto de soluções junto com os desenvolvedores front e back end.</w:t>
            </w:r>
          </w:p>
          <w:p w14:paraId="58F73B0A" w14:textId="77777777" w:rsidR="00C82B19" w:rsidRPr="00A93858" w:rsidRDefault="00C82B19" w:rsidP="00C82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A66" w:rsidRPr="00A93858" w14:paraId="43F4DEEE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7574246C" w14:textId="77777777" w:rsidR="006A7A66" w:rsidRPr="00A93858" w:rsidRDefault="006A7A66" w:rsidP="00742EF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Semana 3 – 04/03 a 11/03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03A62851" w14:textId="77777777" w:rsidR="006A7A66" w:rsidRPr="00A93858" w:rsidRDefault="006A7A66" w:rsidP="006A7A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56041" w14:textId="1E1E46E4" w:rsidR="006A7A66" w:rsidRPr="00A93858" w:rsidRDefault="006A7A66" w:rsidP="006A7A6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Validação da solu</w:t>
            </w:r>
            <w:r w:rsidR="00ED73A0" w:rsidRPr="00A93858">
              <w:rPr>
                <w:rFonts w:ascii="Arial" w:hAnsi="Arial" w:cs="Arial"/>
                <w:sz w:val="22"/>
                <w:szCs w:val="22"/>
              </w:rPr>
              <w:t>ção</w:t>
            </w:r>
            <w:r w:rsidRPr="00A93858">
              <w:rPr>
                <w:rFonts w:ascii="Arial" w:hAnsi="Arial" w:cs="Arial"/>
                <w:sz w:val="22"/>
                <w:szCs w:val="22"/>
              </w:rPr>
              <w:t>. Adaptação do projeto por parte dos desenvolvedores caso necessário.</w:t>
            </w:r>
          </w:p>
          <w:p w14:paraId="042A5344" w14:textId="77777777" w:rsidR="003F4AF1" w:rsidRPr="00A93858" w:rsidRDefault="003F4AF1" w:rsidP="006A7A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90D46" w14:textId="41AA58A1" w:rsidR="003F4AF1" w:rsidRPr="00A93858" w:rsidRDefault="003F4AF1" w:rsidP="006A7A6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sponsáveis: Desenvolvedores</w:t>
            </w:r>
            <w:r w:rsidR="00ED73A0" w:rsidRPr="00A93858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A93858">
              <w:rPr>
                <w:rFonts w:ascii="Arial" w:hAnsi="Arial" w:cs="Arial"/>
                <w:sz w:val="22"/>
                <w:szCs w:val="22"/>
              </w:rPr>
              <w:t>Arquiteto de Soluções.</w:t>
            </w:r>
          </w:p>
          <w:p w14:paraId="4A0F31C3" w14:textId="77777777" w:rsidR="006A7A66" w:rsidRPr="00A93858" w:rsidRDefault="006A7A66" w:rsidP="006A7A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EF9" w:rsidRPr="00A93858" w14:paraId="4B0ED7AB" w14:textId="77777777" w:rsidTr="00ED73A0">
        <w:trPr>
          <w:trHeight w:val="424"/>
        </w:trPr>
        <w:tc>
          <w:tcPr>
            <w:tcW w:w="1612" w:type="pct"/>
            <w:shd w:val="clear" w:color="auto" w:fill="92CDDC" w:themeFill="accent5" w:themeFillTint="99"/>
            <w:vAlign w:val="center"/>
          </w:tcPr>
          <w:p w14:paraId="2419292E" w14:textId="6EE31C8B" w:rsidR="00742EF9" w:rsidRPr="00A93858" w:rsidRDefault="00DC731B" w:rsidP="00742EF9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Semana 4 – 12/0</w:t>
            </w:r>
            <w:r w:rsidR="00ED73A0" w:rsidRPr="00A93858">
              <w:rPr>
                <w:rFonts w:ascii="Arial" w:hAnsi="Arial" w:cs="Arial"/>
                <w:sz w:val="22"/>
                <w:szCs w:val="22"/>
              </w:rPr>
              <w:t>4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 a 19/0</w:t>
            </w:r>
            <w:r w:rsidR="00ED73A0" w:rsidRPr="00A93858">
              <w:rPr>
                <w:rFonts w:ascii="Arial" w:hAnsi="Arial" w:cs="Arial"/>
                <w:sz w:val="22"/>
                <w:szCs w:val="22"/>
              </w:rPr>
              <w:t>4</w:t>
            </w:r>
            <w:r w:rsidRPr="00A93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88" w:type="pct"/>
            <w:shd w:val="clear" w:color="auto" w:fill="92CDDC" w:themeFill="accent5" w:themeFillTint="99"/>
            <w:vAlign w:val="center"/>
          </w:tcPr>
          <w:p w14:paraId="744D7F95" w14:textId="77777777" w:rsidR="00DC731B" w:rsidRPr="00A93858" w:rsidRDefault="00DC731B" w:rsidP="00DC73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467F8" w14:textId="77777777" w:rsidR="00DC731B" w:rsidRPr="00A93858" w:rsidRDefault="00DC731B" w:rsidP="00DC731B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Início dos testes de desenvolvimento, testes, validação com equipe interna e cliente. Delimitação das melhores práticas de manutenção da ferramenta.</w:t>
            </w:r>
          </w:p>
          <w:p w14:paraId="7BB58436" w14:textId="77777777" w:rsidR="00DC731B" w:rsidRPr="00A93858" w:rsidRDefault="00DC731B" w:rsidP="00DC73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DF3C4" w14:textId="77777777" w:rsidR="00DC731B" w:rsidRPr="00A93858" w:rsidRDefault="00F57BD8" w:rsidP="00DC731B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sponsáveis: Desenvolvedores e</w:t>
            </w:r>
            <w:r w:rsidR="00DC731B" w:rsidRPr="00A93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043" w:rsidRPr="00A93858">
              <w:rPr>
                <w:rFonts w:ascii="Arial" w:hAnsi="Arial" w:cs="Arial"/>
                <w:sz w:val="22"/>
                <w:szCs w:val="22"/>
              </w:rPr>
              <w:t>Gerente de Relacionamento.</w:t>
            </w:r>
          </w:p>
          <w:p w14:paraId="2F9D92A0" w14:textId="77777777" w:rsidR="00742EF9" w:rsidRPr="00A93858" w:rsidRDefault="00742EF9" w:rsidP="00742E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4A945" w14:textId="77777777" w:rsidR="00011172" w:rsidRPr="00A93858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22"/>
          <w:szCs w:val="22"/>
        </w:rPr>
      </w:pPr>
    </w:p>
    <w:p w14:paraId="7D8E6FFD" w14:textId="77777777" w:rsidR="00AD4479" w:rsidRPr="00A93858" w:rsidRDefault="00AD4479" w:rsidP="00D4759A">
      <w:pPr>
        <w:rPr>
          <w:rFonts w:ascii="Arial" w:eastAsia="Arial Unicode MS" w:hAnsi="Arial" w:cs="Arial"/>
          <w:sz w:val="22"/>
          <w:szCs w:val="22"/>
        </w:rPr>
      </w:pPr>
    </w:p>
    <w:p w14:paraId="413CACA2" w14:textId="77777777" w:rsidR="00B83438" w:rsidRPr="00A93858" w:rsidRDefault="00B83438" w:rsidP="00D4759A">
      <w:pPr>
        <w:rPr>
          <w:rStyle w:val="nfaseIntensa"/>
          <w:rFonts w:ascii="Arial" w:eastAsia="Arial Unicode MS" w:hAnsi="Arial" w:cs="Arial"/>
          <w:sz w:val="22"/>
          <w:szCs w:val="22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D4759A" w:rsidRPr="00A93858" w14:paraId="511D0E51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4FB796B2" w14:textId="0539A054" w:rsidR="00D4759A" w:rsidRPr="00A93858" w:rsidRDefault="00ED73A0" w:rsidP="00D4759A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2</w:t>
            </w:r>
            <w:r w:rsidR="00D4759A" w:rsidRPr="00A93858">
              <w:rPr>
                <w:rFonts w:ascii="Arial" w:hAnsi="Arial" w:cs="Arial"/>
                <w:sz w:val="22"/>
                <w:szCs w:val="22"/>
              </w:rPr>
              <w:t>. Premissas</w:t>
            </w:r>
          </w:p>
        </w:tc>
      </w:tr>
      <w:tr w:rsidR="00D4759A" w:rsidRPr="00A93858" w14:paraId="147A0912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62BB2997" w14:textId="77777777" w:rsidR="00D4759A" w:rsidRPr="00A93858" w:rsidRDefault="002A4F00" w:rsidP="00D4759A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lacionadas ao cliente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413782D6" w14:textId="77777777" w:rsidR="00F87124" w:rsidRPr="00A93858" w:rsidRDefault="00F87124" w:rsidP="00F871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A324B0" w14:textId="65E029A2" w:rsidR="00F87124" w:rsidRPr="00A93858" w:rsidRDefault="00F87124" w:rsidP="001056BB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Estrutura </w:t>
            </w:r>
            <w:r w:rsidR="00DC6F1C" w:rsidRPr="00A93858">
              <w:rPr>
                <w:rFonts w:ascii="Arial" w:hAnsi="Arial" w:cs="Arial"/>
                <w:sz w:val="22"/>
                <w:szCs w:val="22"/>
              </w:rPr>
              <w:t xml:space="preserve">necessária </w:t>
            </w:r>
            <w:r w:rsidRPr="00A93858">
              <w:rPr>
                <w:rFonts w:ascii="Arial" w:hAnsi="Arial" w:cs="Arial"/>
                <w:sz w:val="22"/>
                <w:szCs w:val="22"/>
              </w:rPr>
              <w:t xml:space="preserve">de internet e computadores </w:t>
            </w:r>
            <w:r w:rsidR="00DC6F1C" w:rsidRPr="00A93858">
              <w:rPr>
                <w:rFonts w:ascii="Arial" w:hAnsi="Arial" w:cs="Arial"/>
                <w:sz w:val="22"/>
                <w:szCs w:val="22"/>
              </w:rPr>
              <w:t>por parte d</w:t>
            </w:r>
            <w:r w:rsidR="004D2A7D" w:rsidRPr="00A93858">
              <w:rPr>
                <w:rFonts w:ascii="Arial" w:hAnsi="Arial" w:cs="Arial"/>
                <w:sz w:val="22"/>
                <w:szCs w:val="22"/>
              </w:rPr>
              <w:t>a pizzaria;</w:t>
            </w:r>
          </w:p>
          <w:p w14:paraId="218A192D" w14:textId="23D1D360" w:rsidR="00F87124" w:rsidRPr="00A93858" w:rsidRDefault="00F87124" w:rsidP="001056BB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Funcionári</w:t>
            </w:r>
            <w:r w:rsidR="004D2A7D" w:rsidRPr="00A93858">
              <w:rPr>
                <w:rFonts w:ascii="Arial" w:hAnsi="Arial" w:cs="Arial"/>
                <w:sz w:val="22"/>
                <w:szCs w:val="22"/>
              </w:rPr>
              <w:t xml:space="preserve">os disponíveis para o atendimento, no mínimo 3; </w:t>
            </w:r>
          </w:p>
          <w:p w14:paraId="49F49D14" w14:textId="6BC42296" w:rsidR="00F87124" w:rsidRPr="00A93858" w:rsidRDefault="00F87124" w:rsidP="001056BB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Treinamento </w:t>
            </w:r>
            <w:r w:rsidR="00723651" w:rsidRPr="00A93858">
              <w:rPr>
                <w:rFonts w:ascii="Arial" w:hAnsi="Arial" w:cs="Arial"/>
                <w:sz w:val="22"/>
                <w:szCs w:val="22"/>
              </w:rPr>
              <w:t>dos funcionários d</w:t>
            </w:r>
            <w:r w:rsidR="004D2A7D" w:rsidRPr="00A93858">
              <w:rPr>
                <w:rFonts w:ascii="Arial" w:hAnsi="Arial" w:cs="Arial"/>
                <w:sz w:val="22"/>
                <w:szCs w:val="22"/>
              </w:rPr>
              <w:t xml:space="preserve">a pizzaria </w:t>
            </w:r>
            <w:r w:rsidR="00723651" w:rsidRPr="00A93858">
              <w:rPr>
                <w:rFonts w:ascii="Arial" w:hAnsi="Arial" w:cs="Arial"/>
                <w:sz w:val="22"/>
                <w:szCs w:val="22"/>
              </w:rPr>
              <w:t>para utilização da ferramenta</w:t>
            </w:r>
            <w:r w:rsidR="0073520A" w:rsidRPr="00A93858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5E6FD6F1" w14:textId="2646210F" w:rsidR="0073520A" w:rsidRPr="00A93858" w:rsidRDefault="0073520A" w:rsidP="001056BB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Linguagem do sistema em JavaScript e SQL-Server; </w:t>
            </w:r>
          </w:p>
          <w:p w14:paraId="483AD7EA" w14:textId="77777777" w:rsidR="00D4759A" w:rsidRPr="00A93858" w:rsidRDefault="00D4759A" w:rsidP="00D47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AC1F2" w14:textId="77777777" w:rsidR="00F328C1" w:rsidRPr="00A93858" w:rsidRDefault="00F328C1" w:rsidP="00D4759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D4759A" w:rsidRPr="00A93858" w14:paraId="1CCD598F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1FAF228E" w14:textId="383B3698" w:rsidR="00D4759A" w:rsidRPr="00A93858" w:rsidRDefault="00ED73A0" w:rsidP="00426D4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3</w:t>
            </w:r>
            <w:r w:rsidR="00D4759A" w:rsidRPr="00A93858">
              <w:rPr>
                <w:rFonts w:ascii="Arial" w:hAnsi="Arial" w:cs="Arial"/>
                <w:sz w:val="22"/>
                <w:szCs w:val="22"/>
              </w:rPr>
              <w:t>. Restrições</w:t>
            </w:r>
          </w:p>
        </w:tc>
      </w:tr>
      <w:tr w:rsidR="00D4759A" w:rsidRPr="00A93858" w14:paraId="78E2AAE6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0CF190BA" w14:textId="77777777" w:rsidR="00D4759A" w:rsidRPr="00A93858" w:rsidRDefault="00A54CE6" w:rsidP="00426D4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lacionado ao Desenvolvimento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2A49F7E1" w14:textId="72192B41" w:rsidR="00F87124" w:rsidRPr="00A93858" w:rsidRDefault="00F87124" w:rsidP="001056BB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Orçamento limitado</w:t>
            </w:r>
            <w:r w:rsidR="004D2A7D" w:rsidRPr="00A9385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2B73113" w14:textId="77777777" w:rsidR="00D4759A" w:rsidRPr="00A93858" w:rsidRDefault="00F87124" w:rsidP="001056BB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O sistema deverá ser criado dentro das estruturas da plataforma.</w:t>
            </w:r>
          </w:p>
        </w:tc>
      </w:tr>
    </w:tbl>
    <w:p w14:paraId="2AC32348" w14:textId="77777777" w:rsidR="00D4759A" w:rsidRPr="00A93858" w:rsidRDefault="00D4759A" w:rsidP="00D4759A">
      <w:pPr>
        <w:rPr>
          <w:rFonts w:ascii="Arial" w:eastAsia="Arial Unicode MS" w:hAnsi="Arial" w:cs="Arial"/>
          <w:sz w:val="22"/>
          <w:szCs w:val="22"/>
        </w:rPr>
      </w:pPr>
    </w:p>
    <w:p w14:paraId="1B2D4006" w14:textId="77777777" w:rsidR="00D4759A" w:rsidRPr="00A93858" w:rsidRDefault="00D4759A" w:rsidP="00D4759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D4759A" w:rsidRPr="00A93858" w14:paraId="74DB5972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31FDE8DE" w14:textId="77777777" w:rsidR="00D4759A" w:rsidRPr="00A93858" w:rsidRDefault="00EB20BF" w:rsidP="0090725E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4759A" w:rsidRPr="00A9385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0725E" w:rsidRPr="00A93858">
              <w:rPr>
                <w:rFonts w:ascii="Arial" w:hAnsi="Arial" w:cs="Arial"/>
                <w:sz w:val="22"/>
                <w:szCs w:val="22"/>
              </w:rPr>
              <w:t>Riscos</w:t>
            </w:r>
          </w:p>
        </w:tc>
      </w:tr>
      <w:tr w:rsidR="00D4759A" w:rsidRPr="00A93858" w14:paraId="1DB060C3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1E037196" w14:textId="77777777" w:rsidR="00D4759A" w:rsidRPr="00A93858" w:rsidRDefault="0090725E" w:rsidP="00426D4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lacionado ao Desenvolvimento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0529550C" w14:textId="0F34D8B1" w:rsidR="00D4759A" w:rsidRPr="00A93858" w:rsidRDefault="00762732" w:rsidP="001056BB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Incompatibilidade</w:t>
            </w:r>
            <w:r w:rsidR="004D2A7D" w:rsidRPr="00A9385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62732" w:rsidRPr="00A93858" w14:paraId="0B5BFF95" w14:textId="77777777" w:rsidTr="00ED73A0">
        <w:trPr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127CE38C" w14:textId="77777777" w:rsidR="00762732" w:rsidRPr="00A93858" w:rsidRDefault="00762732" w:rsidP="00426D4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lacionado aos clientes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5C322901" w14:textId="28FE8D04" w:rsidR="00762732" w:rsidRPr="00A93858" w:rsidRDefault="004D2A7D" w:rsidP="001056BB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Dificuldade dos funcionários na adaptação com o sistema. </w:t>
            </w:r>
          </w:p>
        </w:tc>
      </w:tr>
    </w:tbl>
    <w:p w14:paraId="6368A00A" w14:textId="77777777" w:rsidR="00D4759A" w:rsidRPr="00A93858" w:rsidRDefault="00D4759A" w:rsidP="00D4759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5E2F8D" w:rsidRPr="00A93858" w14:paraId="3CD39CFD" w14:textId="77777777" w:rsidTr="00ED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3FD08037" w14:textId="682DD506" w:rsidR="005E2F8D" w:rsidRPr="00A93858" w:rsidRDefault="00ED73A0" w:rsidP="005E2F8D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5</w:t>
            </w:r>
            <w:r w:rsidR="005E2F8D" w:rsidRPr="00A93858">
              <w:rPr>
                <w:rFonts w:ascii="Arial" w:hAnsi="Arial" w:cs="Arial"/>
                <w:sz w:val="22"/>
                <w:szCs w:val="22"/>
              </w:rPr>
              <w:t>. Sustentação</w:t>
            </w:r>
          </w:p>
        </w:tc>
      </w:tr>
      <w:tr w:rsidR="005E2F8D" w:rsidRPr="00A93858" w14:paraId="535B22E3" w14:textId="77777777" w:rsidTr="00ED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1D3A7C0A" w14:textId="77777777" w:rsidR="005E2F8D" w:rsidRPr="00A93858" w:rsidRDefault="005E2F8D" w:rsidP="00426D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55536" w14:textId="77777777" w:rsidR="005E2F8D" w:rsidRPr="00A93858" w:rsidRDefault="00F11E96" w:rsidP="00426D4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lacionado à ferramenta, m</w:t>
            </w:r>
            <w:r w:rsidR="005E2F8D" w:rsidRPr="00A93858">
              <w:rPr>
                <w:rFonts w:ascii="Arial" w:hAnsi="Arial" w:cs="Arial"/>
                <w:sz w:val="22"/>
                <w:szCs w:val="22"/>
              </w:rPr>
              <w:t>anu</w:t>
            </w:r>
            <w:r w:rsidR="00CF76D1" w:rsidRPr="00A93858">
              <w:rPr>
                <w:rFonts w:ascii="Arial" w:hAnsi="Arial" w:cs="Arial"/>
                <w:sz w:val="22"/>
                <w:szCs w:val="22"/>
              </w:rPr>
              <w:t>tenção preventiva a cada mês</w:t>
            </w:r>
            <w:r w:rsidR="00960055" w:rsidRPr="00A93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F8D" w:rsidRPr="00A93858">
              <w:rPr>
                <w:rFonts w:ascii="Arial" w:hAnsi="Arial" w:cs="Arial"/>
                <w:sz w:val="22"/>
                <w:szCs w:val="22"/>
              </w:rPr>
              <w:t>para os seguintes tópicos:</w:t>
            </w:r>
          </w:p>
          <w:p w14:paraId="3292E0B2" w14:textId="77777777" w:rsidR="005E2F8D" w:rsidRPr="00A93858" w:rsidRDefault="005E2F8D" w:rsidP="00426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47C2CB9B" w14:textId="77777777" w:rsidR="00B86D58" w:rsidRPr="00A93858" w:rsidRDefault="00B86D58" w:rsidP="00B86D58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</w:p>
          <w:p w14:paraId="1709C2F7" w14:textId="66909ACE" w:rsidR="005E2F8D" w:rsidRDefault="005E2F8D" w:rsidP="001056B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Testes de performance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>, stress e segurança</w:t>
            </w:r>
            <w:r w:rsidR="00CD500A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236E8BBA" w14:textId="569DFDDD" w:rsidR="000A7995" w:rsidRPr="00A93858" w:rsidRDefault="005E2F8D" w:rsidP="000A7995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Validações de seguranç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>a e performance</w:t>
            </w:r>
            <w:r w:rsidR="00CD500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A7995" w:rsidRPr="00A938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5F0B53" w14:textId="35C1930D" w:rsidR="005E2F8D" w:rsidRPr="00A93858" w:rsidRDefault="005E2F8D" w:rsidP="001056B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Backup</w:t>
            </w:r>
            <w:r w:rsidR="00CD500A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7E425F9E" w14:textId="77777777" w:rsidR="005E2F8D" w:rsidRPr="00A93858" w:rsidRDefault="005E2F8D" w:rsidP="005E2F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7D6" w:rsidRPr="00A93858" w14:paraId="204E2981" w14:textId="77777777" w:rsidTr="00ED73A0">
        <w:trPr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6A564D48" w14:textId="77777777" w:rsidR="001A77D6" w:rsidRPr="00A93858" w:rsidRDefault="00B86D58" w:rsidP="00426D46">
            <w:p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>Relacionado ao cliente:</w:t>
            </w:r>
          </w:p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0BDFB5CD" w14:textId="48749969" w:rsidR="001A77D6" w:rsidRPr="00A93858" w:rsidRDefault="00B86D58" w:rsidP="001056BB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A93858">
              <w:rPr>
                <w:rFonts w:ascii="Arial" w:hAnsi="Arial" w:cs="Arial"/>
                <w:sz w:val="22"/>
                <w:szCs w:val="22"/>
              </w:rPr>
              <w:t xml:space="preserve">Suporte, atendimento, apoio e acompanhamento pela equipe de desenvolvimento (todos os dias das 08:00-18:00); </w:t>
            </w:r>
          </w:p>
        </w:tc>
      </w:tr>
    </w:tbl>
    <w:p w14:paraId="719AFDE5" w14:textId="03DF1297" w:rsidR="00D4759A" w:rsidRDefault="00D4759A" w:rsidP="00023281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Theme="minorHAnsi" w:eastAsia="Arial Unicode MS" w:hAnsiTheme="minorHAnsi" w:cs="Arial"/>
          <w:i/>
          <w:iCs/>
          <w:color w:val="0000FF"/>
          <w:sz w:val="18"/>
          <w:szCs w:val="18"/>
          <w:u w:val="single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10767F" w:rsidRPr="00A305CF" w14:paraId="30017B03" w14:textId="77777777" w:rsidTr="00D41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92CDDC" w:themeFill="accent5" w:themeFillTint="99"/>
          </w:tcPr>
          <w:p w14:paraId="128268F7" w14:textId="77777777" w:rsidR="0010767F" w:rsidRPr="00096069" w:rsidRDefault="0010767F" w:rsidP="00D41764">
            <w:pPr>
              <w:rPr>
                <w:rFonts w:ascii="Arial" w:hAnsi="Arial" w:cs="Arial"/>
                <w:sz w:val="22"/>
                <w:szCs w:val="22"/>
              </w:rPr>
            </w:pPr>
            <w:r w:rsidRPr="00096069">
              <w:rPr>
                <w:rFonts w:ascii="Arial" w:hAnsi="Arial" w:cs="Arial"/>
                <w:sz w:val="22"/>
                <w:szCs w:val="22"/>
              </w:rPr>
              <w:t xml:space="preserve">6. Metodologia </w:t>
            </w:r>
          </w:p>
        </w:tc>
      </w:tr>
      <w:tr w:rsidR="0010767F" w:rsidRPr="00A305CF" w14:paraId="4F1396EF" w14:textId="77777777" w:rsidTr="00D4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shd w:val="clear" w:color="auto" w:fill="92CDDC" w:themeFill="accent5" w:themeFillTint="99"/>
            <w:vAlign w:val="center"/>
          </w:tcPr>
          <w:p w14:paraId="43D8ED2B" w14:textId="77777777" w:rsidR="0010767F" w:rsidRDefault="0010767F" w:rsidP="00D41764"/>
          <w:p w14:paraId="740F649B" w14:textId="77777777" w:rsidR="0010767F" w:rsidRPr="00096069" w:rsidRDefault="0010767F" w:rsidP="00D41764">
            <w:pPr>
              <w:rPr>
                <w:rFonts w:ascii="Arial" w:hAnsi="Arial" w:cs="Arial"/>
              </w:rPr>
            </w:pPr>
            <w:r w:rsidRPr="00096069">
              <w:rPr>
                <w:rFonts w:ascii="Arial" w:hAnsi="Arial" w:cs="Arial"/>
              </w:rPr>
              <w:t xml:space="preserve">Cenário para a aplicação da metodologia </w:t>
            </w:r>
            <w:r w:rsidRPr="00096069">
              <w:rPr>
                <w:rFonts w:ascii="Arial" w:hAnsi="Arial" w:cs="Arial"/>
                <w:b/>
                <w:bCs/>
              </w:rPr>
              <w:t>ágil</w:t>
            </w:r>
            <w:r w:rsidRPr="00096069">
              <w:rPr>
                <w:rFonts w:ascii="Arial" w:hAnsi="Arial" w:cs="Arial"/>
              </w:rPr>
              <w:t>:</w:t>
            </w:r>
          </w:p>
          <w:p w14:paraId="0D939449" w14:textId="77777777" w:rsidR="0010767F" w:rsidRPr="00A305CF" w:rsidRDefault="0010767F" w:rsidP="00D41764"/>
        </w:tc>
        <w:tc>
          <w:tcPr>
            <w:tcW w:w="3389" w:type="pct"/>
            <w:shd w:val="clear" w:color="auto" w:fill="92CDDC" w:themeFill="accent5" w:themeFillTint="99"/>
            <w:vAlign w:val="center"/>
          </w:tcPr>
          <w:p w14:paraId="71AC5F4D" w14:textId="77777777" w:rsidR="0010767F" w:rsidRDefault="0010767F" w:rsidP="00D41764">
            <w:pPr>
              <w:pStyle w:val="PargrafodaLista"/>
            </w:pPr>
          </w:p>
          <w:p w14:paraId="7CD1024F" w14:textId="539B238D" w:rsidR="0010767F" w:rsidRPr="00096069" w:rsidRDefault="0010767F" w:rsidP="00D41764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96069">
              <w:rPr>
                <w:rFonts w:ascii="Arial" w:hAnsi="Arial" w:cs="Arial"/>
                <w:sz w:val="22"/>
                <w:szCs w:val="22"/>
              </w:rPr>
              <w:t xml:space="preserve">Realização do projeto em pequenas partes para que a pizzaria receba feedback todo o momento do Sistema Web desenvolvido para seu estabelecimento; </w:t>
            </w:r>
          </w:p>
          <w:p w14:paraId="79527BEB" w14:textId="77777777" w:rsidR="0010767F" w:rsidRPr="00096069" w:rsidRDefault="0010767F" w:rsidP="00D41764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96069">
              <w:rPr>
                <w:rFonts w:ascii="Arial" w:hAnsi="Arial" w:cs="Arial"/>
                <w:sz w:val="22"/>
                <w:szCs w:val="22"/>
              </w:rPr>
              <w:t xml:space="preserve">Cliente presente o tempo todo no desenvolvimento do software; </w:t>
            </w:r>
          </w:p>
          <w:p w14:paraId="6C68E3E0" w14:textId="77777777" w:rsidR="0010767F" w:rsidRPr="00096069" w:rsidRDefault="0010767F" w:rsidP="00D41764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96069">
              <w:rPr>
                <w:rFonts w:ascii="Arial" w:hAnsi="Arial" w:cs="Arial"/>
                <w:sz w:val="22"/>
                <w:szCs w:val="22"/>
              </w:rPr>
              <w:t>Caso haja algum conflito, a correção será em tempo real;</w:t>
            </w:r>
          </w:p>
          <w:p w14:paraId="0EFAEBCF" w14:textId="77777777" w:rsidR="0010767F" w:rsidRPr="00096069" w:rsidRDefault="0010767F" w:rsidP="00D41764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096069">
              <w:rPr>
                <w:rFonts w:ascii="Arial" w:hAnsi="Arial" w:cs="Arial"/>
                <w:sz w:val="22"/>
                <w:szCs w:val="22"/>
              </w:rPr>
              <w:t xml:space="preserve">Maior flexibilidade e compatibilidade;  </w:t>
            </w:r>
          </w:p>
          <w:p w14:paraId="4B35192C" w14:textId="77777777" w:rsidR="0010767F" w:rsidRPr="00A305CF" w:rsidRDefault="0010767F" w:rsidP="00D41764">
            <w:pPr>
              <w:pStyle w:val="PargrafodaLista"/>
            </w:pPr>
          </w:p>
        </w:tc>
      </w:tr>
    </w:tbl>
    <w:p w14:paraId="620B37B2" w14:textId="735EEED6" w:rsidR="00CC7462" w:rsidRDefault="00CC7462" w:rsidP="0080195E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Theme="minorHAnsi" w:eastAsia="Arial Unicode MS" w:hAnsiTheme="minorHAnsi" w:cs="Arial"/>
          <w:i/>
          <w:iCs/>
          <w:color w:val="0000FF"/>
          <w:sz w:val="18"/>
          <w:szCs w:val="18"/>
          <w:u w:val="single"/>
        </w:rPr>
      </w:pPr>
    </w:p>
    <w:p w14:paraId="37E465AB" w14:textId="501D1E5F" w:rsidR="004D2A7D" w:rsidRDefault="004D2A7D" w:rsidP="0080195E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Theme="minorHAnsi" w:eastAsia="Arial Unicode MS" w:hAnsiTheme="minorHAnsi" w:cs="Arial"/>
          <w:i/>
          <w:iCs/>
          <w:color w:val="0000FF"/>
          <w:sz w:val="18"/>
          <w:szCs w:val="18"/>
          <w:u w:val="single"/>
        </w:rPr>
      </w:pPr>
    </w:p>
    <w:p w14:paraId="082306C5" w14:textId="42C76864" w:rsidR="004D2A7D" w:rsidRDefault="004D2A7D" w:rsidP="0080195E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Theme="minorHAnsi" w:eastAsia="Arial Unicode MS" w:hAnsiTheme="minorHAnsi" w:cs="Arial"/>
          <w:i/>
          <w:iCs/>
          <w:color w:val="0000FF"/>
          <w:sz w:val="18"/>
          <w:szCs w:val="18"/>
          <w:u w:val="single"/>
        </w:rPr>
      </w:pPr>
    </w:p>
    <w:p w14:paraId="76FCA056" w14:textId="3358DE8F" w:rsidR="004D2A7D" w:rsidRPr="00074260" w:rsidRDefault="004D2A7D" w:rsidP="0080195E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Theme="minorHAnsi" w:eastAsia="Arial Unicode MS" w:hAnsiTheme="minorHAnsi" w:cs="Arial"/>
          <w:i/>
          <w:iCs/>
          <w:color w:val="0000FF"/>
          <w:sz w:val="18"/>
          <w:szCs w:val="18"/>
          <w:u w:val="single"/>
        </w:rPr>
      </w:pPr>
    </w:p>
    <w:sectPr w:rsidR="004D2A7D" w:rsidRPr="00074260" w:rsidSect="0090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7DFE" w14:textId="77777777" w:rsidR="00E655C3" w:rsidRDefault="00E655C3">
      <w:r>
        <w:separator/>
      </w:r>
    </w:p>
  </w:endnote>
  <w:endnote w:type="continuationSeparator" w:id="0">
    <w:p w14:paraId="3157FE45" w14:textId="77777777" w:rsidR="00E655C3" w:rsidRDefault="00E6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789B" w14:textId="77777777" w:rsidR="00607C57" w:rsidRDefault="004628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92B538" w14:textId="77777777"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D17B" w14:textId="77777777" w:rsidR="00DE0DF6" w:rsidRDefault="00DE0DF6" w:rsidP="00DE0DF6">
    <w:pPr>
      <w:pStyle w:val="Rodap"/>
      <w:jc w:val="right"/>
    </w:pPr>
  </w:p>
  <w:p w14:paraId="5BEC30E0" w14:textId="77777777"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8DDA" w14:textId="77777777" w:rsidR="00E50445" w:rsidRDefault="00E50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62BD" w14:textId="77777777" w:rsidR="00E655C3" w:rsidRDefault="00E655C3">
      <w:r>
        <w:separator/>
      </w:r>
    </w:p>
  </w:footnote>
  <w:footnote w:type="continuationSeparator" w:id="0">
    <w:p w14:paraId="482B761F" w14:textId="77777777" w:rsidR="00E655C3" w:rsidRDefault="00E6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6B71" w14:textId="77777777" w:rsidR="00E50445" w:rsidRDefault="00E504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2"/>
      <w:gridCol w:w="8901"/>
    </w:tblGrid>
    <w:tr w:rsidR="00C00F69" w14:paraId="588E4F12" w14:textId="77777777" w:rsidTr="00B83438">
      <w:trPr>
        <w:trHeight w:val="841"/>
      </w:trPr>
      <w:tc>
        <w:tcPr>
          <w:tcW w:w="1872" w:type="dxa"/>
        </w:tcPr>
        <w:p w14:paraId="0D3D1B45" w14:textId="77777777" w:rsidR="00201BA5" w:rsidRPr="00E50445" w:rsidRDefault="00201BA5" w:rsidP="008E1CB1">
          <w:pPr>
            <w:jc w:val="center"/>
            <w:rPr>
              <w:rFonts w:asciiTheme="minorHAnsi" w:hAnsiTheme="minorHAnsi"/>
              <w:sz w:val="28"/>
              <w:szCs w:val="28"/>
            </w:rPr>
          </w:pPr>
          <w:r w:rsidRPr="00E50445">
            <w:rPr>
              <w:rFonts w:asciiTheme="minorHAnsi" w:hAnsiTheme="minorHAnsi"/>
              <w:sz w:val="28"/>
              <w:szCs w:val="28"/>
            </w:rPr>
            <w:t xml:space="preserve">Ellen Miranda </w:t>
          </w:r>
        </w:p>
        <w:p w14:paraId="2CD6034C" w14:textId="6115E3CB" w:rsidR="00AA29AB" w:rsidRPr="00212D31" w:rsidRDefault="00C75666" w:rsidP="008E1CB1">
          <w:pPr>
            <w:jc w:val="center"/>
            <w:rPr>
              <w:rFonts w:asciiTheme="minorHAnsi" w:hAnsiTheme="minorHAnsi"/>
            </w:rPr>
          </w:pPr>
          <w:r w:rsidRPr="00E50445">
            <w:rPr>
              <w:rFonts w:asciiTheme="minorHAnsi" w:hAnsiTheme="minorHAnsi"/>
              <w:sz w:val="28"/>
              <w:szCs w:val="28"/>
            </w:rPr>
            <w:t>RA 012110</w:t>
          </w:r>
          <w:r w:rsidR="00201BA5" w:rsidRPr="00E50445">
            <w:rPr>
              <w:rFonts w:asciiTheme="minorHAnsi" w:hAnsiTheme="minorHAnsi"/>
              <w:sz w:val="28"/>
              <w:szCs w:val="28"/>
            </w:rPr>
            <w:t>31</w:t>
          </w:r>
        </w:p>
      </w:tc>
      <w:tc>
        <w:tcPr>
          <w:tcW w:w="8901" w:type="dxa"/>
          <w:vAlign w:val="center"/>
        </w:tcPr>
        <w:p w14:paraId="2949344E" w14:textId="77777777" w:rsidR="00FA4FB6" w:rsidRDefault="00C00F69" w:rsidP="00212D31">
          <w:pPr>
            <w:pStyle w:val="Cabealho1"/>
            <w:spacing w:before="0" w:after="0" w:line="240" w:lineRule="auto"/>
            <w:ind w:firstLine="0"/>
            <w:rPr>
              <w:rFonts w:asciiTheme="minorHAnsi" w:hAnsiTheme="minorHAnsi" w:cs="Times New Roman"/>
              <w:caps w:val="0"/>
              <w:sz w:val="32"/>
              <w:szCs w:val="32"/>
            </w:rPr>
          </w:pPr>
          <w:r w:rsidRPr="00B83438">
            <w:rPr>
              <w:rFonts w:asciiTheme="minorHAnsi" w:hAnsiTheme="minorHAnsi" w:cs="Times New Roman"/>
              <w:caps w:val="0"/>
              <w:sz w:val="32"/>
              <w:szCs w:val="32"/>
            </w:rPr>
            <w:t>TERMO DE ABERTURA</w:t>
          </w:r>
          <w:r w:rsidR="00D277BF" w:rsidRPr="00B83438">
            <w:rPr>
              <w:rFonts w:asciiTheme="minorHAnsi" w:hAnsiTheme="minorHAnsi" w:cs="Times New Roman"/>
              <w:caps w:val="0"/>
              <w:sz w:val="32"/>
              <w:szCs w:val="32"/>
            </w:rPr>
            <w:t xml:space="preserve"> DE PROJETO </w:t>
          </w:r>
        </w:p>
        <w:p w14:paraId="786868ED" w14:textId="77777777" w:rsidR="00C00F69" w:rsidRPr="00B83438" w:rsidRDefault="00FA4FB6" w:rsidP="00212D31">
          <w:pPr>
            <w:pStyle w:val="Cabealho1"/>
            <w:spacing w:before="0" w:after="0" w:line="240" w:lineRule="auto"/>
            <w:ind w:firstLine="0"/>
            <w:rPr>
              <w:rFonts w:asciiTheme="minorHAnsi" w:hAnsiTheme="minorHAnsi" w:cs="Times New Roman"/>
              <w:b w:val="0"/>
              <w:bCs w:val="0"/>
              <w:sz w:val="32"/>
              <w:szCs w:val="32"/>
            </w:rPr>
          </w:pPr>
          <w:r>
            <w:rPr>
              <w:rFonts w:asciiTheme="minorHAnsi" w:hAnsiTheme="minorHAnsi" w:cs="Times New Roman"/>
              <w:caps w:val="0"/>
              <w:sz w:val="32"/>
              <w:szCs w:val="32"/>
            </w:rPr>
            <w:t>+  DETALHAMENTO DO ESCOPO</w:t>
          </w:r>
          <w:r w:rsidR="0056665D">
            <w:rPr>
              <w:rFonts w:asciiTheme="minorHAnsi" w:hAnsiTheme="minorHAnsi" w:cs="Times New Roman"/>
              <w:caps w:val="0"/>
              <w:sz w:val="32"/>
              <w:szCs w:val="32"/>
            </w:rPr>
            <w:t xml:space="preserve"> + HLD + LLD</w:t>
          </w:r>
        </w:p>
      </w:tc>
    </w:tr>
  </w:tbl>
  <w:p w14:paraId="667C52DB" w14:textId="77777777" w:rsidR="00607C57" w:rsidRDefault="00607C57" w:rsidP="00B83438">
    <w:pPr>
      <w:pStyle w:val="Cabealho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241" w14:textId="77777777" w:rsidR="00E50445" w:rsidRDefault="00E504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741"/>
    <w:multiLevelType w:val="hybridMultilevel"/>
    <w:tmpl w:val="BF7C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08C"/>
    <w:multiLevelType w:val="hybridMultilevel"/>
    <w:tmpl w:val="7CB23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E31"/>
    <w:multiLevelType w:val="hybridMultilevel"/>
    <w:tmpl w:val="CE82C7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D90"/>
    <w:multiLevelType w:val="hybridMultilevel"/>
    <w:tmpl w:val="7C66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4F64"/>
    <w:multiLevelType w:val="hybridMultilevel"/>
    <w:tmpl w:val="CAF22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5DF5"/>
    <w:multiLevelType w:val="hybridMultilevel"/>
    <w:tmpl w:val="95D23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835AA"/>
    <w:multiLevelType w:val="hybridMultilevel"/>
    <w:tmpl w:val="189C6ED6"/>
    <w:lvl w:ilvl="0" w:tplc="E4648BB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281"/>
    <w:rsid w:val="00023F9E"/>
    <w:rsid w:val="00024E2F"/>
    <w:rsid w:val="0002659A"/>
    <w:rsid w:val="000337EC"/>
    <w:rsid w:val="00035043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3F5"/>
    <w:rsid w:val="000669F8"/>
    <w:rsid w:val="00067502"/>
    <w:rsid w:val="00074260"/>
    <w:rsid w:val="00077354"/>
    <w:rsid w:val="000832D0"/>
    <w:rsid w:val="00084062"/>
    <w:rsid w:val="00084853"/>
    <w:rsid w:val="00093B2D"/>
    <w:rsid w:val="00096069"/>
    <w:rsid w:val="000A7995"/>
    <w:rsid w:val="000B1557"/>
    <w:rsid w:val="000B6995"/>
    <w:rsid w:val="000B7F33"/>
    <w:rsid w:val="000C203C"/>
    <w:rsid w:val="000C375C"/>
    <w:rsid w:val="000D0131"/>
    <w:rsid w:val="000D1A46"/>
    <w:rsid w:val="000D3A03"/>
    <w:rsid w:val="000D6DC6"/>
    <w:rsid w:val="000E07EE"/>
    <w:rsid w:val="000E2F7B"/>
    <w:rsid w:val="000F7548"/>
    <w:rsid w:val="001056BB"/>
    <w:rsid w:val="001067DE"/>
    <w:rsid w:val="0010767F"/>
    <w:rsid w:val="00120DD9"/>
    <w:rsid w:val="00131530"/>
    <w:rsid w:val="00134F0D"/>
    <w:rsid w:val="00141151"/>
    <w:rsid w:val="00144AAD"/>
    <w:rsid w:val="00150676"/>
    <w:rsid w:val="00150EF3"/>
    <w:rsid w:val="00154FE6"/>
    <w:rsid w:val="0015531F"/>
    <w:rsid w:val="00155710"/>
    <w:rsid w:val="0016354C"/>
    <w:rsid w:val="001658C6"/>
    <w:rsid w:val="00167572"/>
    <w:rsid w:val="0017090D"/>
    <w:rsid w:val="0018133F"/>
    <w:rsid w:val="001860F9"/>
    <w:rsid w:val="00190321"/>
    <w:rsid w:val="00190A33"/>
    <w:rsid w:val="001959E0"/>
    <w:rsid w:val="001A46EE"/>
    <w:rsid w:val="001A64E2"/>
    <w:rsid w:val="001A77D6"/>
    <w:rsid w:val="001C0358"/>
    <w:rsid w:val="001D03FE"/>
    <w:rsid w:val="001E161F"/>
    <w:rsid w:val="001E3155"/>
    <w:rsid w:val="001E4DA0"/>
    <w:rsid w:val="001E5A79"/>
    <w:rsid w:val="001E6253"/>
    <w:rsid w:val="001F4137"/>
    <w:rsid w:val="001F5648"/>
    <w:rsid w:val="002005D0"/>
    <w:rsid w:val="00201A3B"/>
    <w:rsid w:val="00201BA5"/>
    <w:rsid w:val="00202327"/>
    <w:rsid w:val="00212D31"/>
    <w:rsid w:val="0021598A"/>
    <w:rsid w:val="00227F6D"/>
    <w:rsid w:val="0023347F"/>
    <w:rsid w:val="0023370A"/>
    <w:rsid w:val="00233D3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74E23"/>
    <w:rsid w:val="00282ECC"/>
    <w:rsid w:val="00283474"/>
    <w:rsid w:val="002844C5"/>
    <w:rsid w:val="002858FD"/>
    <w:rsid w:val="00285977"/>
    <w:rsid w:val="00294766"/>
    <w:rsid w:val="002A35F0"/>
    <w:rsid w:val="002A42F1"/>
    <w:rsid w:val="002A4F00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31D9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5C44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76B28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02C"/>
    <w:rsid w:val="003D2DE2"/>
    <w:rsid w:val="003D4C4B"/>
    <w:rsid w:val="003D54A5"/>
    <w:rsid w:val="003F4AF1"/>
    <w:rsid w:val="003F5A81"/>
    <w:rsid w:val="00407781"/>
    <w:rsid w:val="0041195F"/>
    <w:rsid w:val="00416C25"/>
    <w:rsid w:val="0041741D"/>
    <w:rsid w:val="00420268"/>
    <w:rsid w:val="00421020"/>
    <w:rsid w:val="004229AC"/>
    <w:rsid w:val="00423DB3"/>
    <w:rsid w:val="004355E6"/>
    <w:rsid w:val="00436E24"/>
    <w:rsid w:val="0044204E"/>
    <w:rsid w:val="0044275D"/>
    <w:rsid w:val="004459FB"/>
    <w:rsid w:val="00446EDD"/>
    <w:rsid w:val="00447748"/>
    <w:rsid w:val="00450A2F"/>
    <w:rsid w:val="00450CE8"/>
    <w:rsid w:val="00451301"/>
    <w:rsid w:val="00462813"/>
    <w:rsid w:val="004643BD"/>
    <w:rsid w:val="00466B5A"/>
    <w:rsid w:val="00471976"/>
    <w:rsid w:val="0047624F"/>
    <w:rsid w:val="00493057"/>
    <w:rsid w:val="004949D5"/>
    <w:rsid w:val="004960E1"/>
    <w:rsid w:val="004A21E7"/>
    <w:rsid w:val="004A4D6B"/>
    <w:rsid w:val="004A7764"/>
    <w:rsid w:val="004B0CCC"/>
    <w:rsid w:val="004B0E24"/>
    <w:rsid w:val="004B2343"/>
    <w:rsid w:val="004B489A"/>
    <w:rsid w:val="004B4ED5"/>
    <w:rsid w:val="004B5402"/>
    <w:rsid w:val="004B68A6"/>
    <w:rsid w:val="004B7090"/>
    <w:rsid w:val="004D2A7D"/>
    <w:rsid w:val="004D3AEB"/>
    <w:rsid w:val="004D403E"/>
    <w:rsid w:val="004D592E"/>
    <w:rsid w:val="004D7A91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20A1"/>
    <w:rsid w:val="00523C7F"/>
    <w:rsid w:val="0052705A"/>
    <w:rsid w:val="0053500D"/>
    <w:rsid w:val="00543BBA"/>
    <w:rsid w:val="00544111"/>
    <w:rsid w:val="005445F5"/>
    <w:rsid w:val="00550CA8"/>
    <w:rsid w:val="00556007"/>
    <w:rsid w:val="00556601"/>
    <w:rsid w:val="00557B4B"/>
    <w:rsid w:val="0056665D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D2A6E"/>
    <w:rsid w:val="005D7EBE"/>
    <w:rsid w:val="005E0322"/>
    <w:rsid w:val="005E0B48"/>
    <w:rsid w:val="005E2F8D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49B7"/>
    <w:rsid w:val="00616ED2"/>
    <w:rsid w:val="00616F4C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3D0B"/>
    <w:rsid w:val="00664017"/>
    <w:rsid w:val="0066420E"/>
    <w:rsid w:val="00664D6C"/>
    <w:rsid w:val="006669D8"/>
    <w:rsid w:val="00667918"/>
    <w:rsid w:val="00670F29"/>
    <w:rsid w:val="00672508"/>
    <w:rsid w:val="00676234"/>
    <w:rsid w:val="00677616"/>
    <w:rsid w:val="00680724"/>
    <w:rsid w:val="00690DEA"/>
    <w:rsid w:val="006914CB"/>
    <w:rsid w:val="00695150"/>
    <w:rsid w:val="0069746F"/>
    <w:rsid w:val="006A7A66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D14E2"/>
    <w:rsid w:val="006D60FA"/>
    <w:rsid w:val="006F3A76"/>
    <w:rsid w:val="006F3F6D"/>
    <w:rsid w:val="006F41A7"/>
    <w:rsid w:val="006F435C"/>
    <w:rsid w:val="0070034A"/>
    <w:rsid w:val="00722946"/>
    <w:rsid w:val="00723651"/>
    <w:rsid w:val="007279A3"/>
    <w:rsid w:val="00734AD6"/>
    <w:rsid w:val="0073520A"/>
    <w:rsid w:val="007373E3"/>
    <w:rsid w:val="00737C7E"/>
    <w:rsid w:val="00742EF9"/>
    <w:rsid w:val="007451E2"/>
    <w:rsid w:val="00750709"/>
    <w:rsid w:val="0075523C"/>
    <w:rsid w:val="0075530B"/>
    <w:rsid w:val="00760F04"/>
    <w:rsid w:val="00762732"/>
    <w:rsid w:val="0076689C"/>
    <w:rsid w:val="0077066C"/>
    <w:rsid w:val="00770ED9"/>
    <w:rsid w:val="0077181E"/>
    <w:rsid w:val="00772B24"/>
    <w:rsid w:val="0077485B"/>
    <w:rsid w:val="007759FD"/>
    <w:rsid w:val="0078289B"/>
    <w:rsid w:val="00782BA7"/>
    <w:rsid w:val="00787782"/>
    <w:rsid w:val="007926F0"/>
    <w:rsid w:val="00792BA0"/>
    <w:rsid w:val="00793DDB"/>
    <w:rsid w:val="00794F5E"/>
    <w:rsid w:val="007970ED"/>
    <w:rsid w:val="007A0376"/>
    <w:rsid w:val="007A1331"/>
    <w:rsid w:val="007A76C9"/>
    <w:rsid w:val="007B2AB7"/>
    <w:rsid w:val="007B3639"/>
    <w:rsid w:val="007C19EF"/>
    <w:rsid w:val="007C242F"/>
    <w:rsid w:val="007C67D1"/>
    <w:rsid w:val="007D03FA"/>
    <w:rsid w:val="007D0C75"/>
    <w:rsid w:val="007D1D66"/>
    <w:rsid w:val="007D218F"/>
    <w:rsid w:val="007E4FD6"/>
    <w:rsid w:val="007F1AD8"/>
    <w:rsid w:val="007F6CFE"/>
    <w:rsid w:val="00800B67"/>
    <w:rsid w:val="0080195E"/>
    <w:rsid w:val="00805D33"/>
    <w:rsid w:val="008136B4"/>
    <w:rsid w:val="00820132"/>
    <w:rsid w:val="00820E3F"/>
    <w:rsid w:val="00823685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57F07"/>
    <w:rsid w:val="00861F0C"/>
    <w:rsid w:val="008640B7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8E1CB1"/>
    <w:rsid w:val="008F55EB"/>
    <w:rsid w:val="00900853"/>
    <w:rsid w:val="00900CCD"/>
    <w:rsid w:val="0090626F"/>
    <w:rsid w:val="0090725E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0055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E153E"/>
    <w:rsid w:val="009F14EB"/>
    <w:rsid w:val="009F1FCD"/>
    <w:rsid w:val="009F230E"/>
    <w:rsid w:val="009F3ECD"/>
    <w:rsid w:val="009F46FD"/>
    <w:rsid w:val="00A02CFA"/>
    <w:rsid w:val="00A052F4"/>
    <w:rsid w:val="00A152B5"/>
    <w:rsid w:val="00A21AAB"/>
    <w:rsid w:val="00A21D7E"/>
    <w:rsid w:val="00A25D7F"/>
    <w:rsid w:val="00A270B6"/>
    <w:rsid w:val="00A27CA2"/>
    <w:rsid w:val="00A305CF"/>
    <w:rsid w:val="00A318AA"/>
    <w:rsid w:val="00A435BE"/>
    <w:rsid w:val="00A47ED0"/>
    <w:rsid w:val="00A50914"/>
    <w:rsid w:val="00A50F39"/>
    <w:rsid w:val="00A54CE6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3858"/>
    <w:rsid w:val="00A9648B"/>
    <w:rsid w:val="00AA168C"/>
    <w:rsid w:val="00AA1BD5"/>
    <w:rsid w:val="00AA29AB"/>
    <w:rsid w:val="00AA435D"/>
    <w:rsid w:val="00AA47B3"/>
    <w:rsid w:val="00AA4F5E"/>
    <w:rsid w:val="00AA5BD4"/>
    <w:rsid w:val="00AA6588"/>
    <w:rsid w:val="00AB2008"/>
    <w:rsid w:val="00AB7711"/>
    <w:rsid w:val="00AC1720"/>
    <w:rsid w:val="00AC197D"/>
    <w:rsid w:val="00AC72A9"/>
    <w:rsid w:val="00AC7C0F"/>
    <w:rsid w:val="00AD4479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09DF"/>
    <w:rsid w:val="00B7722E"/>
    <w:rsid w:val="00B83438"/>
    <w:rsid w:val="00B836FC"/>
    <w:rsid w:val="00B86D58"/>
    <w:rsid w:val="00B86EBF"/>
    <w:rsid w:val="00B91AC7"/>
    <w:rsid w:val="00B92B3F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65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75666"/>
    <w:rsid w:val="00C80AD7"/>
    <w:rsid w:val="00C82027"/>
    <w:rsid w:val="00C82B19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C7462"/>
    <w:rsid w:val="00CD24AB"/>
    <w:rsid w:val="00CD500A"/>
    <w:rsid w:val="00CD5866"/>
    <w:rsid w:val="00CD5D38"/>
    <w:rsid w:val="00CD6474"/>
    <w:rsid w:val="00CD7F34"/>
    <w:rsid w:val="00CE0759"/>
    <w:rsid w:val="00CE0A92"/>
    <w:rsid w:val="00CE4947"/>
    <w:rsid w:val="00CE5421"/>
    <w:rsid w:val="00CE5BFA"/>
    <w:rsid w:val="00CF3BB3"/>
    <w:rsid w:val="00CF534B"/>
    <w:rsid w:val="00CF76D1"/>
    <w:rsid w:val="00D02992"/>
    <w:rsid w:val="00D2491F"/>
    <w:rsid w:val="00D277BF"/>
    <w:rsid w:val="00D340BA"/>
    <w:rsid w:val="00D407CC"/>
    <w:rsid w:val="00D42502"/>
    <w:rsid w:val="00D42ACA"/>
    <w:rsid w:val="00D470A7"/>
    <w:rsid w:val="00D4759A"/>
    <w:rsid w:val="00D51892"/>
    <w:rsid w:val="00D56D8C"/>
    <w:rsid w:val="00D64482"/>
    <w:rsid w:val="00D66339"/>
    <w:rsid w:val="00D663D1"/>
    <w:rsid w:val="00D66845"/>
    <w:rsid w:val="00D72DDE"/>
    <w:rsid w:val="00D739D7"/>
    <w:rsid w:val="00D7518B"/>
    <w:rsid w:val="00D80BA1"/>
    <w:rsid w:val="00D8116D"/>
    <w:rsid w:val="00D86F0B"/>
    <w:rsid w:val="00D86F57"/>
    <w:rsid w:val="00D87E4A"/>
    <w:rsid w:val="00D87E65"/>
    <w:rsid w:val="00D94C7F"/>
    <w:rsid w:val="00DA0942"/>
    <w:rsid w:val="00DA5235"/>
    <w:rsid w:val="00DB700F"/>
    <w:rsid w:val="00DC33F7"/>
    <w:rsid w:val="00DC3C09"/>
    <w:rsid w:val="00DC6F1C"/>
    <w:rsid w:val="00DC731B"/>
    <w:rsid w:val="00DD7ED3"/>
    <w:rsid w:val="00DE0DF6"/>
    <w:rsid w:val="00DE5A4C"/>
    <w:rsid w:val="00DF0DF8"/>
    <w:rsid w:val="00DF3072"/>
    <w:rsid w:val="00DF57A0"/>
    <w:rsid w:val="00DF7C9F"/>
    <w:rsid w:val="00E0650B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112F"/>
    <w:rsid w:val="00E43059"/>
    <w:rsid w:val="00E43A70"/>
    <w:rsid w:val="00E43C42"/>
    <w:rsid w:val="00E441FA"/>
    <w:rsid w:val="00E44ECC"/>
    <w:rsid w:val="00E50445"/>
    <w:rsid w:val="00E511E0"/>
    <w:rsid w:val="00E5438A"/>
    <w:rsid w:val="00E549B8"/>
    <w:rsid w:val="00E6190F"/>
    <w:rsid w:val="00E655C3"/>
    <w:rsid w:val="00E70F8F"/>
    <w:rsid w:val="00E71B75"/>
    <w:rsid w:val="00E90F1E"/>
    <w:rsid w:val="00EA072F"/>
    <w:rsid w:val="00EA1938"/>
    <w:rsid w:val="00EA20AA"/>
    <w:rsid w:val="00EA2A1D"/>
    <w:rsid w:val="00EA5928"/>
    <w:rsid w:val="00EB1B1A"/>
    <w:rsid w:val="00EB20BF"/>
    <w:rsid w:val="00EB7BE3"/>
    <w:rsid w:val="00EC0645"/>
    <w:rsid w:val="00EC0EA7"/>
    <w:rsid w:val="00EC3068"/>
    <w:rsid w:val="00ED026D"/>
    <w:rsid w:val="00ED1AE5"/>
    <w:rsid w:val="00ED68A7"/>
    <w:rsid w:val="00ED73A0"/>
    <w:rsid w:val="00EE02D5"/>
    <w:rsid w:val="00EE36FE"/>
    <w:rsid w:val="00EE383F"/>
    <w:rsid w:val="00EE41C9"/>
    <w:rsid w:val="00EE6E15"/>
    <w:rsid w:val="00EE706E"/>
    <w:rsid w:val="00EF71AC"/>
    <w:rsid w:val="00F00FDD"/>
    <w:rsid w:val="00F06571"/>
    <w:rsid w:val="00F0660B"/>
    <w:rsid w:val="00F069B3"/>
    <w:rsid w:val="00F11E96"/>
    <w:rsid w:val="00F14232"/>
    <w:rsid w:val="00F25207"/>
    <w:rsid w:val="00F27087"/>
    <w:rsid w:val="00F32715"/>
    <w:rsid w:val="00F328C1"/>
    <w:rsid w:val="00F410BB"/>
    <w:rsid w:val="00F41B76"/>
    <w:rsid w:val="00F46D6D"/>
    <w:rsid w:val="00F53A03"/>
    <w:rsid w:val="00F53CFE"/>
    <w:rsid w:val="00F548CD"/>
    <w:rsid w:val="00F57BD8"/>
    <w:rsid w:val="00F63D42"/>
    <w:rsid w:val="00F70DCB"/>
    <w:rsid w:val="00F7795D"/>
    <w:rsid w:val="00F84CD1"/>
    <w:rsid w:val="00F87124"/>
    <w:rsid w:val="00F90097"/>
    <w:rsid w:val="00F91A29"/>
    <w:rsid w:val="00FA1C63"/>
    <w:rsid w:val="00FA24F5"/>
    <w:rsid w:val="00FA4FB6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0C239"/>
  <w15:docId w15:val="{D0C2EE36-7509-4272-B04E-900917A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475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9Char">
    <w:name w:val="Título 9 Char"/>
    <w:basedOn w:val="Fontepargpadro"/>
    <w:link w:val="Ttulo9"/>
    <w:uiPriority w:val="9"/>
    <w:rsid w:val="00D475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47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7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D4759A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D4759A"/>
    <w:rPr>
      <w:b/>
      <w:bCs/>
    </w:rPr>
  </w:style>
  <w:style w:type="character" w:styleId="nfaseIntensa">
    <w:name w:val="Intense Emphasis"/>
    <w:basedOn w:val="Fontepargpadro"/>
    <w:uiPriority w:val="21"/>
    <w:qFormat/>
    <w:rsid w:val="00D4759A"/>
    <w:rPr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66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11803-45EE-4BD1-B643-BC3689581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ELLEN MIRANDA ALMEIDA .</cp:lastModifiedBy>
  <cp:revision>17</cp:revision>
  <cp:lastPrinted>2012-01-06T13:53:00Z</cp:lastPrinted>
  <dcterms:created xsi:type="dcterms:W3CDTF">2021-03-31T01:41:00Z</dcterms:created>
  <dcterms:modified xsi:type="dcterms:W3CDTF">2021-05-27T23:55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